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3A0A56" w:rsidRDefault="003A0A56" w:rsidP="003A0A56">
      <w:pPr>
        <w:jc w:val="center"/>
        <w:rPr>
          <w:caps/>
          <w:color w:val="000000"/>
          <w:sz w:val="22"/>
          <w:szCs w:val="22"/>
        </w:rPr>
      </w:pPr>
      <w:r w:rsidRPr="003A0A56">
        <w:rPr>
          <w:b/>
          <w:bCs/>
          <w:caps/>
          <w:color w:val="000000"/>
          <w:sz w:val="22"/>
          <w:szCs w:val="22"/>
        </w:rPr>
        <w:t>CÂMARA MUNICIPAL DE PETRÓPOLIS</w:t>
      </w:r>
      <w:r w:rsidRPr="003A0A56">
        <w:rPr>
          <w:b/>
          <w:bCs/>
          <w:caps/>
          <w:color w:val="000000"/>
          <w:sz w:val="22"/>
          <w:szCs w:val="22"/>
        </w:rPr>
        <w:br/>
        <w:t>PAUTA</w:t>
      </w:r>
      <w:r w:rsidR="0014328D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14328D">
        <w:rPr>
          <w:b/>
          <w:bCs/>
          <w:caps/>
          <w:color w:val="000000"/>
          <w:sz w:val="22"/>
          <w:szCs w:val="22"/>
        </w:rPr>
        <w:br/>
        <w:t>DO DIA 03/08</w:t>
      </w:r>
      <w:r w:rsidRPr="003A0A56">
        <w:rPr>
          <w:b/>
          <w:bCs/>
          <w:caps/>
          <w:color w:val="000000"/>
          <w:sz w:val="22"/>
          <w:szCs w:val="22"/>
        </w:rPr>
        <w:t xml:space="preserve">/2021 - ÀS </w:t>
      </w:r>
      <w:proofErr w:type="gramStart"/>
      <w:r w:rsidRPr="003A0A56">
        <w:rPr>
          <w:b/>
          <w:bCs/>
          <w:caps/>
          <w:color w:val="000000"/>
          <w:sz w:val="22"/>
          <w:szCs w:val="22"/>
        </w:rPr>
        <w:t>16:00</w:t>
      </w:r>
      <w:proofErr w:type="gramEnd"/>
      <w:r w:rsidRPr="003A0A56">
        <w:rPr>
          <w:b/>
          <w:bCs/>
          <w:caps/>
          <w:color w:val="000000"/>
          <w:sz w:val="22"/>
          <w:szCs w:val="22"/>
        </w:rPr>
        <w:t xml:space="preserve"> HORAS.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p w:rsidR="003A0A56" w:rsidRPr="003A0A56" w:rsidRDefault="003A0A56" w:rsidP="003A0A56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A0A56">
        <w:rPr>
          <w:b/>
          <w:bCs/>
          <w:color w:val="000000"/>
          <w:sz w:val="22"/>
          <w:szCs w:val="22"/>
          <w:u w:val="single"/>
        </w:rPr>
        <w:t>ORDEM DO DIA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14328D" w:rsidRPr="00B26824" w:rsidTr="0014328D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B26824" w:rsidRDefault="00B26824" w:rsidP="00B26824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1</w:t>
            </w:r>
            <w:r w:rsidRPr="00B26824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 xml:space="preserve"> - DISCUSSÃO E VOTAÇÃO ÚNICA DO GP - VETO NR.</w:t>
            </w:r>
          </w:p>
          <w:p w:rsidR="00B26824" w:rsidRDefault="00B26824" w:rsidP="00B26824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B26824" w:rsidRDefault="00B26824" w:rsidP="00B26824">
            <w:pPr>
              <w:rPr>
                <w:bCs/>
                <w:caps/>
                <w:color w:val="000000"/>
                <w:sz w:val="20"/>
                <w:szCs w:val="20"/>
              </w:rPr>
            </w:pPr>
            <w:r>
              <w:rPr>
                <w:bCs/>
                <w:caps/>
                <w:color w:val="000000"/>
                <w:sz w:val="20"/>
                <w:szCs w:val="20"/>
              </w:rPr>
              <w:t>6409/2021</w:t>
            </w:r>
          </w:p>
          <w:p w:rsidR="00B26824" w:rsidRDefault="00B26824" w:rsidP="00B26824">
            <w:pPr>
              <w:rPr>
                <w:bCs/>
                <w:caps/>
                <w:color w:val="000000"/>
                <w:sz w:val="20"/>
                <w:szCs w:val="20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</w:rPr>
              <w:t xml:space="preserve">aUTOR: </w:t>
            </w:r>
            <w:r>
              <w:rPr>
                <w:bCs/>
                <w:caps/>
                <w:color w:val="000000"/>
                <w:sz w:val="20"/>
                <w:szCs w:val="20"/>
              </w:rPr>
              <w:t>pREFEITURA mUNICIPAL DE PETRÓPOLIS</w:t>
            </w:r>
          </w:p>
          <w:p w:rsidR="00B26824" w:rsidRPr="00B26824" w:rsidRDefault="00B26824" w:rsidP="00B26824">
            <w:pPr>
              <w:rPr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</w:rPr>
              <w:t>EMENTA:</w:t>
            </w:r>
            <w:r w:rsidR="001F35BA">
              <w:rPr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="001F35BA" w:rsidRPr="001F35BA">
              <w:rPr>
                <w:bCs/>
                <w:caps/>
                <w:color w:val="000000"/>
                <w:sz w:val="20"/>
                <w:szCs w:val="20"/>
              </w:rPr>
              <w:t>GP</w:t>
            </w:r>
            <w:r w:rsidR="001F35BA" w:rsidRPr="001F35BA">
              <w:rPr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="001F35BA" w:rsidRPr="001F35BA">
              <w:rPr>
                <w:bCs/>
                <w:caps/>
                <w:color w:val="000000"/>
                <w:sz w:val="20"/>
                <w:szCs w:val="20"/>
              </w:rPr>
              <w:t>721/2021 PRE LEG 249/2021, veto total ao Projeto de Lei nº 2600/2021 que</w:t>
            </w:r>
            <w:r w:rsidR="000A4992">
              <w:rPr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="001F35BA">
              <w:rPr>
                <w:b/>
                <w:bCs/>
                <w:caps/>
                <w:color w:val="000000"/>
                <w:sz w:val="20"/>
                <w:szCs w:val="20"/>
              </w:rPr>
              <w:t>“</w:t>
            </w:r>
            <w:r w:rsidR="000A4992" w:rsidRPr="000A4992">
              <w:rPr>
                <w:bCs/>
                <w:caps/>
                <w:color w:val="000000"/>
                <w:sz w:val="20"/>
                <w:szCs w:val="20"/>
              </w:rPr>
              <w:t>Altera a Lei Municipal nº 6.693 de 22 de outubro de 2009", de autoria dos Vereadores Eduardo do Blog, Gil Magno e Octavio Sampaio.</w:t>
            </w:r>
          </w:p>
          <w:p w:rsidR="00B26824" w:rsidRPr="00B26824" w:rsidRDefault="00B26824" w:rsidP="0014328D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B26824" w:rsidRPr="00B26824" w:rsidRDefault="00B26824" w:rsidP="0014328D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14328D" w:rsidRPr="00B26824" w:rsidRDefault="00B26824" w:rsidP="0014328D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2</w:t>
            </w:r>
            <w:r w:rsidR="0014328D" w:rsidRPr="00B26824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 xml:space="preserve"> - DISCUSSÃO E VOTAÇÃO ÚNICA DAS INDICAÇÕES LEGISLATIVAS NRS.</w:t>
            </w:r>
          </w:p>
          <w:p w:rsidR="0014328D" w:rsidRPr="00B26824" w:rsidRDefault="0014328D" w:rsidP="0014328D">
            <w:pPr>
              <w:rPr>
                <w:color w:val="000000"/>
                <w:sz w:val="20"/>
                <w:szCs w:val="20"/>
              </w:rPr>
            </w:pPr>
          </w:p>
          <w:p w:rsidR="0014328D" w:rsidRPr="00B26824" w:rsidRDefault="0014328D" w:rsidP="0014328D">
            <w:pPr>
              <w:rPr>
                <w:color w:val="000000"/>
                <w:sz w:val="20"/>
                <w:szCs w:val="20"/>
              </w:rPr>
            </w:pPr>
            <w:r w:rsidRPr="00B26824">
              <w:rPr>
                <w:color w:val="000000"/>
                <w:sz w:val="20"/>
                <w:szCs w:val="20"/>
              </w:rPr>
              <w:t>2152/2021</w:t>
            </w:r>
            <w:r w:rsidRPr="00B26824">
              <w:rPr>
                <w:color w:val="000000"/>
                <w:sz w:val="20"/>
                <w:szCs w:val="20"/>
              </w:rPr>
              <w:br/>
            </w:r>
            <w:r w:rsidRPr="00B26824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B26824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14328D" w:rsidRPr="00B26824" w:rsidRDefault="0014328D" w:rsidP="0014328D">
            <w:pPr>
              <w:jc w:val="both"/>
              <w:rPr>
                <w:color w:val="000000"/>
                <w:sz w:val="20"/>
                <w:szCs w:val="20"/>
              </w:rPr>
            </w:pPr>
            <w:r w:rsidRPr="00B2682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B26824">
              <w:rPr>
                <w:color w:val="000000"/>
                <w:sz w:val="20"/>
                <w:szCs w:val="20"/>
              </w:rPr>
              <w:t> INDICA AO EXECUTIVO MUNICIPAL A NECESSIDADE DE PROJETO DE LEI QUE ALTERE A LEI MUNICIPAL Nº 6.870/2011. ATUALIZANDO A TABELA DE VENCIMENTOS DE MODO A EQUIPARAR A REMUNERAÇÃO DOS PROFISSIONAIS DA CLASSE A DO CARGO "SECRETÁRIO ESCOLAR" COM OS DA CLASSE A DO CARGO "PROFESSOR DE EDUCAÇÃO BÁSICA".</w:t>
            </w:r>
          </w:p>
          <w:p w:rsidR="0014328D" w:rsidRPr="00B26824" w:rsidRDefault="0014328D" w:rsidP="0014328D">
            <w:pPr>
              <w:rPr>
                <w:color w:val="000000"/>
                <w:sz w:val="20"/>
                <w:szCs w:val="20"/>
              </w:rPr>
            </w:pPr>
          </w:p>
          <w:p w:rsidR="0014328D" w:rsidRPr="00B26824" w:rsidRDefault="0014328D" w:rsidP="0014328D">
            <w:pPr>
              <w:rPr>
                <w:color w:val="000000"/>
                <w:sz w:val="20"/>
                <w:szCs w:val="20"/>
              </w:rPr>
            </w:pPr>
            <w:r w:rsidRPr="00B26824">
              <w:rPr>
                <w:color w:val="000000"/>
                <w:sz w:val="20"/>
                <w:szCs w:val="20"/>
              </w:rPr>
              <w:t>2537/2021</w:t>
            </w:r>
            <w:r w:rsidRPr="00B26824">
              <w:rPr>
                <w:color w:val="000000"/>
                <w:sz w:val="20"/>
                <w:szCs w:val="20"/>
              </w:rPr>
              <w:br/>
            </w:r>
            <w:r w:rsidRPr="00B26824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B26824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14328D" w:rsidRPr="00B26824" w:rsidRDefault="0014328D" w:rsidP="0014328D">
            <w:pPr>
              <w:jc w:val="both"/>
              <w:rPr>
                <w:color w:val="000000"/>
                <w:sz w:val="20"/>
                <w:szCs w:val="20"/>
              </w:rPr>
            </w:pPr>
            <w:r w:rsidRPr="00B2682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B26824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B26824">
              <w:rPr>
                <w:color w:val="000000"/>
                <w:sz w:val="20"/>
                <w:szCs w:val="20"/>
              </w:rPr>
              <w:t>INDICA</w:t>
            </w:r>
            <w:proofErr w:type="gramEnd"/>
            <w:r w:rsidRPr="00B26824">
              <w:rPr>
                <w:color w:val="000000"/>
                <w:sz w:val="20"/>
                <w:szCs w:val="20"/>
              </w:rPr>
              <w:t xml:space="preserve"> AO EXECUTIVO MUNICIPAL A NECESSIDADE DE PROJETO DE LEI QUE ALTERE A LEI MUNICIPAL N 6 870 2011, DE MODO QUE O REGIME ESPECIAL DE HORAS TEMPORÁRIAS (RETH) PASSE A SER FRACIONADO RESPEITANDO O VENCIMENTO BASE DA CATEGORIA E O RESPECTIVO ENQUADRAMENTO FUNCIONAL DE CADA PROFISSIONAL.</w:t>
            </w:r>
          </w:p>
          <w:p w:rsidR="0014328D" w:rsidRPr="00B26824" w:rsidRDefault="0014328D" w:rsidP="0014328D">
            <w:pPr>
              <w:rPr>
                <w:color w:val="000000"/>
                <w:sz w:val="20"/>
                <w:szCs w:val="20"/>
              </w:rPr>
            </w:pPr>
          </w:p>
          <w:p w:rsidR="0014328D" w:rsidRPr="00B26824" w:rsidRDefault="0014328D" w:rsidP="0014328D">
            <w:pPr>
              <w:rPr>
                <w:color w:val="000000"/>
                <w:sz w:val="20"/>
                <w:szCs w:val="20"/>
              </w:rPr>
            </w:pPr>
            <w:r w:rsidRPr="00B26824">
              <w:rPr>
                <w:color w:val="000000"/>
                <w:sz w:val="20"/>
                <w:szCs w:val="20"/>
              </w:rPr>
              <w:t>2829/2021</w:t>
            </w:r>
            <w:r w:rsidRPr="00B26824">
              <w:rPr>
                <w:color w:val="000000"/>
                <w:sz w:val="20"/>
                <w:szCs w:val="20"/>
              </w:rPr>
              <w:br/>
            </w:r>
            <w:r w:rsidRPr="00B26824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B26824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14328D" w:rsidRDefault="0014328D" w:rsidP="0014328D">
            <w:pPr>
              <w:jc w:val="both"/>
              <w:rPr>
                <w:color w:val="000000"/>
                <w:sz w:val="20"/>
                <w:szCs w:val="20"/>
              </w:rPr>
            </w:pPr>
            <w:r w:rsidRPr="00B2682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B26824">
              <w:rPr>
                <w:color w:val="000000"/>
                <w:sz w:val="20"/>
                <w:szCs w:val="20"/>
              </w:rPr>
              <w:t> INDICA AO EXECUTIVO MUNICIPAL A NECESSIDADE DE PROJETO DE LEI QUE ALTERE A "SUBSEÇÃO IV - DOS ADICIONAIS DE INSALUBRIDADE E PERICULOSIDADE" DA LEI MUNICIPAL Nº 6.946/2012 PARA INSTITUIR O DIREITO A ADICIONAL DE PERICULOSIDADE E INSALUBRIDADE AOS SERVIDORES QUE SEJAM LOTADOS E ESTEJAM EM EXERCÍCIO NA DEFESA CIVIL, DESEMPENHANDO ATIVIDADE FIM.</w:t>
            </w:r>
          </w:p>
          <w:p w:rsidR="005F637D" w:rsidRDefault="005F637D" w:rsidP="005F637D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5F637D" w:rsidRPr="005F637D" w:rsidRDefault="005F637D" w:rsidP="005F637D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  <w:r w:rsidRPr="005F637D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- DISCUSSÃO E VOTAÇÃO ÚNICA DAS INDICAÇÕES NRS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3827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EDUARDO DO BLOG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INSTALAÇÃO DE REDE DE PROTEÇÃO NA RUA GASPAR GONÇALVES, PRÓXIMO AO Nº 485-R, QUARTEIRÃO BRASILEIRO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3828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EDUARDO DO BLOG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LIMPEZA, CAPINA E ROÇADA EM TODA A EXTENSÃO DA SERVIDÃO BEBIANO MARTINS, NO FRANCISCO BELLO, DR. THOUZET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3829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EDUARDO DO BLOG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PAVIMENTAÇÃO EM TODA A EXTENSÃO DA SERVIDÃO BEBIANO MARTINS, NO FRANCISCO BELLO, DR. THOUZET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4696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MARCELO CHITÃO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RETIRADA DE TERRA E LIMPEZA DO VIRADOURO LOCALIZADO NO INICIO DA ALTURA DO Nº 1285 DA RUA LOPES DE CASTRO, BAIRRO VALPARAÍSO.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lastRenderedPageBreak/>
              <w:t>4706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MARCELO CHITÃO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COLOCAÇÃO DE TAMPAS NOS BUEIROS DA RUA RODOLFO ALBERTO PIRES, PEDRO NAVA, CASCATINHA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4737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MARCELO CHITÃO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SINALIZAR COM PLACA DE "PROIBIDO ESTACIONAR" NA SERVIDÃO LEDOINA SALVADOR BRANCO, Nº 1113, ESTRADA MINEIRA, CORRÊAS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5191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GILDA BEATRIZ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PROVIDÊNCIAS COM RELAÇÃO AOS RESTOS MORTAIS COMO OSSOS E DEMAIS FRAGMENTOS ESPALHADOS NO CEMITÉRIO MUNICIPAL - CENTRO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5358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GIL MAGNO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SERVIÇO DE CAPINA, ROÇADA, VARRIÇÃO E DEMAIS REPAROS NECESSÁRIOS NA RUA DAS CERÂMICAS - ITAIPAVA - PETRÓPOLIS/RJ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5359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GIL MAGNO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MANUTENÇÃO E PINTURA DA PISTA DE SKATE NO PARQUE MUNICIPAL DE PREFEITO PAULO RATTES - ITAIPAVA - PETRÓPOLIS/RJ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5413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GIL MAGNO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MEDIAÇÃO JUNTO À COMDEP PARA O AUMENTO DA EQUIPE OPERACIONAL RESPONSÁVEL PELA PODA CORTE DE ÁRVORES E RECOLHIMENTO DO LIXO VERDE BEM COMO OUTRAS PROVIDÊNCIAS RELACIONADAS NO ÂMBITO DO MUNICÍPIO DE PETRÓPOLIS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5589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GILDA BEATRIZ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RECAPEAMENTO ASFÁLTICO EM TODA A EXTENSÃO DA SERVIDÃO SEBASTIÃO GOMES, ROSEIRAL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5814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FRED PROCÓPIO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QUE TODA ÁREA DO BAIRRO CARANGOLA QUE SE ENQUANDRE NOS PARÂMETROS DE ABRANGÊNCIA DA TARIFA SOCIAL SEJAM INCLUÍDOS PARA A COBRANÇA DOS SERVIÇOS DE ABASTECIMENTO DE ÁGUA E ESGOTAMENTO REALIZADOS PELA CONCESSIONÁRIA DO MUNICÍPIO ÁGUAS DO IMPERADOR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5819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JUNIOR PAIXÃO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OPERAÇÃO TAPA BURACO EM TODA EXTENSÃO DA RUA PRINCESA DONA PAULA, CORRÊAS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5834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JUNIOR PAIXÃO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CONSTRUÇÃO DE UM MURO DE CONTENÇÃO NA RUA RETIRO DAS PEDRAS, ESTRADA DOS MACACOS, 201, PEDRO DO RIO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5836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JUNIOR PAIXÃO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 xml:space="preserve"> INDICA AO EXECUTIVO MUNICIPAL A NECESSIDADE DE FORNECIMENTO DE ÁGUA DA REDE PÚBLICA DE ABASTECIMENTO, NA RUA </w:t>
            </w:r>
            <w:proofErr w:type="gramStart"/>
            <w:r w:rsidRPr="005F637D">
              <w:rPr>
                <w:color w:val="000000"/>
                <w:sz w:val="20"/>
                <w:szCs w:val="20"/>
              </w:rPr>
              <w:t>DOS JURITIS</w:t>
            </w:r>
            <w:proofErr w:type="gramEnd"/>
            <w:r w:rsidRPr="005F637D">
              <w:rPr>
                <w:color w:val="000000"/>
                <w:sz w:val="20"/>
                <w:szCs w:val="20"/>
              </w:rPr>
              <w:t>, 461, ARARAS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lastRenderedPageBreak/>
              <w:t>6057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MARCELO LESSA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 xml:space="preserve"> INDICA AO EXECUTIVO MUNICIPAL A NECESSIDADE DE MANUTENÇÃO, CONCRETAGEM E/OU ASFALTAMENTO EM TODA A EXTENSÃO DA SERVIDÃO AVELINO GARCIA, LOCALIZADO NA RUA JOSÉ TIMÓTEO CALDARA Nº 200 NO </w:t>
            </w:r>
            <w:proofErr w:type="gramStart"/>
            <w:r w:rsidRPr="005F637D">
              <w:rPr>
                <w:color w:val="000000"/>
                <w:sz w:val="20"/>
                <w:szCs w:val="20"/>
              </w:rPr>
              <w:t>BAIRRO BELA VISTA - PETRÓPOLIS - RJ</w:t>
            </w:r>
            <w:proofErr w:type="gramEnd"/>
            <w:r w:rsidRPr="005F637D">
              <w:rPr>
                <w:color w:val="000000"/>
                <w:sz w:val="20"/>
                <w:szCs w:val="20"/>
              </w:rPr>
              <w:t>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069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GILDA BEATRIZ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5F637D">
              <w:rPr>
                <w:color w:val="000000"/>
                <w:sz w:val="20"/>
                <w:szCs w:val="20"/>
              </w:rPr>
              <w:t>INDICA</w:t>
            </w:r>
            <w:proofErr w:type="gramEnd"/>
            <w:r w:rsidRPr="005F637D">
              <w:rPr>
                <w:color w:val="000000"/>
                <w:sz w:val="20"/>
                <w:szCs w:val="20"/>
              </w:rPr>
              <w:t xml:space="preserve"> AO EXECUTIVO MUNICIPAL A NECESSIDADE DE CRIAÇÃO DE UM ITEM DE IDENTIFICAÇÃO PARA AS MULHERES EM VULNERABILIDADE SOCIAL, VÍTIMAS DE VIOLÊNCIA FAMILIAR E DOMÉSTICA NO BALCÃO DE EMPREGO MUNICIPAL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073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FRED PROCÓPIO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TROCA DAS LÂMPADAS CONVENCIONAIS PELAS DE LED EM TODA EXTENSÃO DA RUA WILSON DE VASCONCELLOS, BAIRRO CARANGOLA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092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DUDU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CONSTRUÇÃO DE MURO DE CONTENÇÃO NA SERVIDÃO SANTA AVELAR DIOGO, LOCALIZADA NO BAIRRO VALE DO CARANGOLA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095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DUDU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ASFALTAMENTO EM TODA EXTENSÃO DA RUA TRAVESSA DOS BRAGAS, LOCALIZADA NO BAIRRO VALE DO CARANGOLA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164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MAURINHO BRANCO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RECUPERAÇÃO VIÁRIA ATRAVÉS DA REALIZAÇÃO DE OPERAÇÃO "TAPA BURACO" EM TODA EXTENSÃO DA RUA JOÃO OLIVEIRA BOTELHO, ITAIPAVA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174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RONALDO RAMOS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REPOSIÇÃO DE UMA LUMINÁRIA NO LOTEAMENTO DO CINÉZIO, AO LADO DA CASA DO SR. PEDRO, XINGÚ, POSSE, 5º DISTRITO DE PETRÓPOLIS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175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RONALDO RAMOS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EXTENSÃO DE REDE BAIXA E A INSTALAÇÃO DE 04 (QUATRO) LUMINÁRIAS NA RUA DA CONQUISTA, BREJAL, POSSE, 5º DISTRITO DE PETRÓPOLIS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190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RONALDO RAMOS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A IMPLANTAÇÃO DA ACADEMIA DE SAÚDE, NO ANTIGO POSTO DO PSF, POSSE, 5º DISTRITO DESTE MUNICÍPIO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206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MARCELO LESSA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DEMARCAÇÃO PINTURA DA FAIXA DE PEDESTRES LOCALIZADA NA RUA OSCAR WEINSCHENCK, EM FRENTE AO Nº 44, BAIRRO CENTRO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207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MARCELO LESSA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LIMPEZA E DESENTUPIMENTO DO BUEIRO LOCALIZADO NA RUA CRISTÓVÃO COLOMBO, Nº 474, NO BAIRRO CASTELÂNEA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lastRenderedPageBreak/>
              <w:t>6297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DUDU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CONCRETAGEM EM TODA A EXTENSÃO DA RUA EDUARDO TROYACK, LOCALIZADA NO BINGEN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300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5F637D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A CONSTRUÇÃO E ADEQUAÇÃO DA REDE DE ESGOTO E ÁGUAS PLUVIAIS COM COLOCAÇÃO DE MANILHAMENTO EM TODO O SEGUIMENTO DO CAMINHO DO AÇUDE, ANTIGA VIA FÉRREA - BAIRRO MEIO DA SERRA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344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JÚNIOR CORUJA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CANALIZAÇÃO DE ESGOTO LOCALIZADO ENTRE AS RUAS AUGUSTO FRANCISCO DA SILVA E A RUA ANTONIO ALMEIDA LIMA, NA PARTE DEBAIXO, BAIRRO VILA RICA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355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JÚNIOR CORUJA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RETIRADA DE ENTULHOS NA ESTRADA NOSSA SENHORA DA GLORIA, LOCALIZADA AO LADO DA QUADRA POLIESPORTIVA, PRÓXIMO AO NÚMERO 156, BAIRRO GLÓRIA, CORRÊAS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356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OCTAVIO SAMPAIO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 xml:space="preserve"> INDICA AO EXECUTIVO MUNICIPAL A NECESSIDADE DE REALIZAÇÃO DE EVENTOS QUE PROMOVAM O </w:t>
            </w:r>
            <w:proofErr w:type="gramStart"/>
            <w:r w:rsidRPr="005F637D">
              <w:rPr>
                <w:color w:val="000000"/>
                <w:sz w:val="20"/>
                <w:szCs w:val="20"/>
              </w:rPr>
              <w:t>AUTO ESPORTE</w:t>
            </w:r>
            <w:proofErr w:type="gramEnd"/>
            <w:r w:rsidRPr="005F637D">
              <w:rPr>
                <w:color w:val="000000"/>
                <w:sz w:val="20"/>
                <w:szCs w:val="20"/>
              </w:rPr>
              <w:t xml:space="preserve"> DE MANEIRA SEGURA NA CIDADE DE PETRÓPOLIS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357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OCTAVIO SAMPAIO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INSTALAÇÃO DE LIXEIRA NA ESTRADA MINISTRO SALGADO FILHO, PRÓXIMO AO NÚMERO 3035, ITAIPAVA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358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OCTAVIO SAMPAIO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INSTALAÇÃO DE LIXEIRA NA ESTRADA MINISTRO SALGADO FILHO PRÓXIMO AO NÚMERO 2500 NO BAIRRO ITAIPAVA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361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OCTAVIO SAMPAIO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CONTENÇÃO NA BEIRA DA ESTRADA MINISTRO SALGADO FILHO APÓS O NÚMERO 740 E PRÓXIMO A ENTRADA DA REGIÃO CONHECIDA COMO BOCA DO SAPO NO BAIRRO ITAIPAVA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372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DR. MAURO PERALTA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A OPERAÇÃO TAPA BURACO NA RUA JORGE LEMGRUBER, QUITANDINHA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373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DR. MAURO PERALTA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CAPINA GERAL EM TODA EXTENSÃO DA RUA JORGE LEMGRUBER, QUITANDINHA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374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DR. MAURO PERALTA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 xml:space="preserve"> INDICA AO EXECUTIVO MUNICIPAL A NECESSIDADE DA OPERAÇÃO TAPA BURACO EM TODA EXTENSÃO DA RUA WALTER DA SILVA </w:t>
            </w:r>
            <w:proofErr w:type="gramStart"/>
            <w:r w:rsidRPr="005F637D">
              <w:rPr>
                <w:color w:val="000000"/>
                <w:sz w:val="20"/>
                <w:szCs w:val="20"/>
              </w:rPr>
              <w:t>CANEDO ,</w:t>
            </w:r>
            <w:proofErr w:type="gramEnd"/>
            <w:r w:rsidRPr="005F637D">
              <w:rPr>
                <w:color w:val="000000"/>
                <w:sz w:val="20"/>
                <w:szCs w:val="20"/>
              </w:rPr>
              <w:t>QUITANDINHA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lastRenderedPageBreak/>
              <w:t>6404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5F637D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5F637D">
              <w:rPr>
                <w:color w:val="000000"/>
                <w:sz w:val="20"/>
                <w:szCs w:val="20"/>
              </w:rPr>
              <w:t>INDICA</w:t>
            </w:r>
            <w:proofErr w:type="gramEnd"/>
            <w:r w:rsidRPr="005F637D">
              <w:rPr>
                <w:color w:val="000000"/>
                <w:sz w:val="20"/>
                <w:szCs w:val="20"/>
              </w:rPr>
              <w:t xml:space="preserve"> AO EXECUTIVO MUNICIPAL A NECESSIDADE DE SE DISPONIBILIZAR AOS USUÁRIOS PAINÉIS ELETRÔNICOS OU TELEVISORES OS HORÁRIOS EFETIVOS DE CADA LINHA DE ÔNIBUS EM CADA UM DOS TERMINAIS RODOVIÁRIOS DO MUNICÍPIO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425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JÚNIOR CORUJA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RETIRADA DE ENTULHOS, LOCALIZADO NA RUA ALVARES DE AZEVEDO, NÚMERO 24, PRÓXIMO AO COLÉGIO VICENTINO PADRE CORRÊA, BAIRRO CORRÊAS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440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MAURINHO BRANCO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SINALIZAÇÃO HORIZONTAL E VERTICAL, NA RUA ROCHA CARDOSO, PRÓXIMO A CLÍNICA DE TERAPIAS INTEGRADAS E INTENSIVAS, ESPAÇO CRIARTE, VALPARAÍSO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441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MAURINHO BRANCO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ANÁLISE DE POSSÍVEL INSTALAÇÃO DE FAIXA DE ESTÍMULO A REDUÇÃO DE VELOCIDADE, NA RUA ROCHA CARDOSO, PRÓXIMO A CLÍNICA DE TERAPIAS INTEGRADAS E INTENSIVAS, ESPAÇO CRIARTE, VALPARAÍSO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513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5F637D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ADAPTAR O PLANO MUNICIPAL DE VACINAÇÃO CONTRA COVID-19 PARA INCLUIR OS TRABALHADORES DOS CORREIOS COMO GRUPO PRIORITÁRIO DA IMUNIZAÇÃO.</w:t>
            </w:r>
          </w:p>
          <w:p w:rsid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color w:val="000000"/>
                <w:sz w:val="20"/>
                <w:szCs w:val="20"/>
              </w:rPr>
              <w:t>6540/2021</w:t>
            </w:r>
            <w:r w:rsidRPr="005F637D">
              <w:rPr>
                <w:color w:val="000000"/>
                <w:sz w:val="20"/>
                <w:szCs w:val="20"/>
              </w:rPr>
              <w:br/>
            </w:r>
            <w:r w:rsidRPr="005F637D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5F637D">
              <w:rPr>
                <w:color w:val="000000"/>
                <w:sz w:val="20"/>
                <w:szCs w:val="20"/>
              </w:rPr>
              <w:t>FRED PROCÓPIO</w:t>
            </w:r>
          </w:p>
          <w:p w:rsidR="005F637D" w:rsidRPr="005F637D" w:rsidRDefault="005F637D" w:rsidP="005F637D">
            <w:pPr>
              <w:jc w:val="both"/>
              <w:rPr>
                <w:color w:val="000000"/>
                <w:sz w:val="20"/>
                <w:szCs w:val="20"/>
              </w:rPr>
            </w:pPr>
            <w:r w:rsidRPr="005F637D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5F637D">
              <w:rPr>
                <w:color w:val="000000"/>
                <w:sz w:val="20"/>
                <w:szCs w:val="20"/>
              </w:rPr>
              <w:t> INDICA AO EXECUTIVO MUNICIPAL A NECESSIDADE DE INSTALAÇÃO DE UMA ROTATÓRIA NO ENTRONCAMENTO DAS RUAS BERNARDO PROÊNÇA COM A RUAS HYVIO NALIATO BAIRRO CASCATINHA</w:t>
            </w:r>
          </w:p>
          <w:p w:rsidR="005F637D" w:rsidRPr="00B26824" w:rsidRDefault="005F637D" w:rsidP="0014328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4328D" w:rsidRPr="00B26824" w:rsidTr="0014328D">
        <w:trPr>
          <w:tblCellSpacing w:w="0" w:type="dxa"/>
        </w:trPr>
        <w:tc>
          <w:tcPr>
            <w:tcW w:w="0" w:type="auto"/>
            <w:vAlign w:val="center"/>
            <w:hideMark/>
          </w:tcPr>
          <w:p w:rsidR="0014328D" w:rsidRPr="00B26824" w:rsidRDefault="0014328D" w:rsidP="0014328D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B26824">
              <w:rPr>
                <w:caps/>
                <w:color w:val="000000"/>
                <w:sz w:val="20"/>
                <w:szCs w:val="20"/>
              </w:rPr>
              <w:lastRenderedPageBreak/>
              <w:t>GABINETE DA PRESIDÊNCIA DA CÂMARA MUNICIPAL DE PETRÓPOLIS, QUARTA - FEIRA, 14 DE JULHO DE 2021</w:t>
            </w:r>
          </w:p>
        </w:tc>
      </w:tr>
      <w:tr w:rsidR="0014328D" w:rsidRPr="00B26824" w:rsidTr="0014328D">
        <w:trPr>
          <w:tblCellSpacing w:w="0" w:type="dxa"/>
        </w:trPr>
        <w:tc>
          <w:tcPr>
            <w:tcW w:w="0" w:type="auto"/>
            <w:vAlign w:val="center"/>
            <w:hideMark/>
          </w:tcPr>
          <w:p w:rsidR="0014328D" w:rsidRPr="00B26824" w:rsidRDefault="0014328D" w:rsidP="001432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4328D" w:rsidRPr="00B26824" w:rsidRDefault="0014328D" w:rsidP="0014328D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26824">
              <w:rPr>
                <w:b/>
                <w:bCs/>
                <w:color w:val="000000"/>
                <w:sz w:val="20"/>
                <w:szCs w:val="20"/>
              </w:rPr>
              <w:t>FRED PROCÓPIO</w:t>
            </w:r>
            <w:r w:rsidRPr="00B26824">
              <w:rPr>
                <w:b/>
                <w:bCs/>
                <w:color w:val="000000"/>
                <w:sz w:val="20"/>
                <w:szCs w:val="20"/>
              </w:rPr>
              <w:br/>
              <w:t>Presidente Interino</w:t>
            </w:r>
          </w:p>
        </w:tc>
      </w:tr>
    </w:tbl>
    <w:p w:rsidR="00AF0B4D" w:rsidRPr="00B26824" w:rsidRDefault="00AF0B4D" w:rsidP="0014328D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</w:p>
    <w:p w:rsidR="00B26824" w:rsidRPr="00B26824" w:rsidRDefault="00B26824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24" w:rsidRDefault="00B26824" w:rsidP="00DC0D75">
      <w:r>
        <w:separator/>
      </w:r>
    </w:p>
  </w:endnote>
  <w:endnote w:type="continuationSeparator" w:id="1">
    <w:p w:rsidR="00B26824" w:rsidRDefault="00B26824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24" w:rsidRDefault="00B26824" w:rsidP="00DC0D75">
      <w:r>
        <w:separator/>
      </w:r>
    </w:p>
  </w:footnote>
  <w:footnote w:type="continuationSeparator" w:id="1">
    <w:p w:rsidR="00B26824" w:rsidRDefault="00B26824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1256"/>
    <w:rsid w:val="00011C58"/>
    <w:rsid w:val="00016CBF"/>
    <w:rsid w:val="00036178"/>
    <w:rsid w:val="00040882"/>
    <w:rsid w:val="00040D88"/>
    <w:rsid w:val="00060E58"/>
    <w:rsid w:val="00073FF0"/>
    <w:rsid w:val="00074F65"/>
    <w:rsid w:val="00085675"/>
    <w:rsid w:val="000A2527"/>
    <w:rsid w:val="000A4992"/>
    <w:rsid w:val="000C6121"/>
    <w:rsid w:val="000C6AF3"/>
    <w:rsid w:val="000D1146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2148B5"/>
    <w:rsid w:val="002171DF"/>
    <w:rsid w:val="002239D8"/>
    <w:rsid w:val="0025119F"/>
    <w:rsid w:val="00251BAD"/>
    <w:rsid w:val="00266BAB"/>
    <w:rsid w:val="00271338"/>
    <w:rsid w:val="002E1844"/>
    <w:rsid w:val="002E471E"/>
    <w:rsid w:val="002F70E3"/>
    <w:rsid w:val="00321CAF"/>
    <w:rsid w:val="0034054E"/>
    <w:rsid w:val="00363A42"/>
    <w:rsid w:val="003956B3"/>
    <w:rsid w:val="003A0A56"/>
    <w:rsid w:val="003B33EA"/>
    <w:rsid w:val="00414DF1"/>
    <w:rsid w:val="004228E1"/>
    <w:rsid w:val="00422E6B"/>
    <w:rsid w:val="004245EF"/>
    <w:rsid w:val="004344B3"/>
    <w:rsid w:val="0045431C"/>
    <w:rsid w:val="004565C4"/>
    <w:rsid w:val="004574FC"/>
    <w:rsid w:val="004665C3"/>
    <w:rsid w:val="00496038"/>
    <w:rsid w:val="004A63CA"/>
    <w:rsid w:val="004D761C"/>
    <w:rsid w:val="004E4AC9"/>
    <w:rsid w:val="005471D8"/>
    <w:rsid w:val="00591E5C"/>
    <w:rsid w:val="00593EED"/>
    <w:rsid w:val="0059645C"/>
    <w:rsid w:val="005D7EE7"/>
    <w:rsid w:val="005F637D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35D6C"/>
    <w:rsid w:val="007552CE"/>
    <w:rsid w:val="007D40F6"/>
    <w:rsid w:val="007F23FE"/>
    <w:rsid w:val="00817FBE"/>
    <w:rsid w:val="008258D0"/>
    <w:rsid w:val="00834C45"/>
    <w:rsid w:val="008420E6"/>
    <w:rsid w:val="00860B45"/>
    <w:rsid w:val="0089512D"/>
    <w:rsid w:val="008A6004"/>
    <w:rsid w:val="008C5674"/>
    <w:rsid w:val="008D6869"/>
    <w:rsid w:val="00902139"/>
    <w:rsid w:val="00905CE9"/>
    <w:rsid w:val="0091577E"/>
    <w:rsid w:val="009316A7"/>
    <w:rsid w:val="00934266"/>
    <w:rsid w:val="009502E2"/>
    <w:rsid w:val="0096057C"/>
    <w:rsid w:val="00993421"/>
    <w:rsid w:val="009A7310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45A7"/>
    <w:rsid w:val="00AA1244"/>
    <w:rsid w:val="00AA57C6"/>
    <w:rsid w:val="00AD7F99"/>
    <w:rsid w:val="00AF0B4D"/>
    <w:rsid w:val="00AF4B0E"/>
    <w:rsid w:val="00B16A2D"/>
    <w:rsid w:val="00B20895"/>
    <w:rsid w:val="00B26824"/>
    <w:rsid w:val="00B373EE"/>
    <w:rsid w:val="00B80700"/>
    <w:rsid w:val="00B923BF"/>
    <w:rsid w:val="00BA2549"/>
    <w:rsid w:val="00BB63A0"/>
    <w:rsid w:val="00BB7982"/>
    <w:rsid w:val="00BD6829"/>
    <w:rsid w:val="00BF7F81"/>
    <w:rsid w:val="00C14049"/>
    <w:rsid w:val="00C15C08"/>
    <w:rsid w:val="00C51C95"/>
    <w:rsid w:val="00C66B34"/>
    <w:rsid w:val="00C67EF3"/>
    <w:rsid w:val="00C95D89"/>
    <w:rsid w:val="00CA5CDC"/>
    <w:rsid w:val="00CC7232"/>
    <w:rsid w:val="00CD70E9"/>
    <w:rsid w:val="00D171C2"/>
    <w:rsid w:val="00D32196"/>
    <w:rsid w:val="00D61C2F"/>
    <w:rsid w:val="00DA2859"/>
    <w:rsid w:val="00DB4A77"/>
    <w:rsid w:val="00DC0521"/>
    <w:rsid w:val="00DC0D75"/>
    <w:rsid w:val="00DC7EC8"/>
    <w:rsid w:val="00E04BB3"/>
    <w:rsid w:val="00E146B2"/>
    <w:rsid w:val="00E17B1A"/>
    <w:rsid w:val="00E22F7A"/>
    <w:rsid w:val="00E333AB"/>
    <w:rsid w:val="00E5035E"/>
    <w:rsid w:val="00E54FF4"/>
    <w:rsid w:val="00E571FF"/>
    <w:rsid w:val="00E577ED"/>
    <w:rsid w:val="00E63DA4"/>
    <w:rsid w:val="00E71C80"/>
    <w:rsid w:val="00EA73CE"/>
    <w:rsid w:val="00EB572C"/>
    <w:rsid w:val="00EC7CCC"/>
    <w:rsid w:val="00F41AB3"/>
    <w:rsid w:val="00F66436"/>
    <w:rsid w:val="00F71B64"/>
    <w:rsid w:val="00F91D7A"/>
    <w:rsid w:val="00F92D92"/>
    <w:rsid w:val="00F93E3E"/>
    <w:rsid w:val="00FB5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01FE-0AF6-4B26-9BAB-E30539F3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53</Words>
  <Characters>893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beatriz.dutra</cp:lastModifiedBy>
  <cp:revision>5</cp:revision>
  <cp:lastPrinted>2021-07-13T21:25:00Z</cp:lastPrinted>
  <dcterms:created xsi:type="dcterms:W3CDTF">2021-07-14T18:42:00Z</dcterms:created>
  <dcterms:modified xsi:type="dcterms:W3CDTF">2021-07-14T20:42:00Z</dcterms:modified>
</cp:coreProperties>
</file>